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94CF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23E65B0" wp14:editId="5E87C24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26488A" w:rsidRDefault="00BC77C4" w:rsidP="00B01CEC">
      <w:pPr>
        <w:pStyle w:val="a3"/>
        <w:rPr>
          <w:rtl/>
        </w:rPr>
      </w:pPr>
      <w:r w:rsidRPr="00AB3A7B">
        <w:t>areAdjacen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A70A9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35D8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973E5C" w:rsidRPr="009519C0" w:rsidRDefault="00973E5C" w:rsidP="00973E5C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مجاور بودن دو نقطه به هم در یک المان داده شده بررسی می‏شود.</w:t>
      </w:r>
    </w:p>
    <w:p w:rsidR="00973E5C" w:rsidRDefault="00973E5C" w:rsidP="00973E5C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973E5C" w:rsidRDefault="00973E5C" w:rsidP="00973E5C">
      <w:pPr>
        <w:pStyle w:val="a4"/>
        <w:rPr>
          <w:rtl/>
        </w:rPr>
      </w:pPr>
      <w:r>
        <w:rPr>
          <w:rFonts w:hint="cs"/>
          <w:rtl/>
        </w:rPr>
        <w:t>برای یک المان مثلثی در صورتی که دو نقطه داده شده متمایز باشند همواره مجاور هستند اما در المان‏های چهارضلعی بایستی اندیس مربوط به دو نقطه را محاسبه کرد و در صورتی که مقادیر اندیس‏ها به صورت متوالی باشند دو نقطه مجاورند و بلعکس. حالت خاصی که وجود دارد این است که اندیس 4 و 1 متوالی در نظر گرفته می‏شوند.</w:t>
      </w:r>
    </w:p>
    <w:p w:rsidR="00973E5C" w:rsidRDefault="00973E5C" w:rsidP="00973E5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973E5C" w:rsidRPr="0005197C" w:rsidRDefault="00973E5C" w:rsidP="00973E5C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973E5C" w:rsidRDefault="00973E5C" w:rsidP="00973E5C">
      <w:pPr>
        <w:pStyle w:val="a"/>
      </w:pPr>
      <w:r>
        <w:rPr>
          <w:rFonts w:hint="cs"/>
          <w:rtl/>
        </w:rPr>
        <w:t>بررسی مجاور بودن نقاط در چهارضلعی</w:t>
      </w:r>
    </w:p>
    <w:p w:rsidR="00973E5C" w:rsidRDefault="00973E5C" w:rsidP="00973E5C">
      <w:pPr>
        <w:pStyle w:val="a4"/>
        <w:rPr>
          <w:rtl/>
        </w:rPr>
      </w:pPr>
      <w:r>
        <w:rPr>
          <w:rFonts w:hint="cs"/>
          <w:rtl/>
        </w:rPr>
        <w:t>در این بخش در صورتی که المان چهارضلعی باشد اندیس‏های نقاط داده شده محاسبه می‏شوند و بر اساس مقادیر اندیس‏ها مجاور بودن آنها بررسی می‏شود.</w:t>
      </w:r>
    </w:p>
    <w:p w:rsidR="00973E5C" w:rsidRDefault="00973E5C" w:rsidP="00973E5C">
      <w:pPr>
        <w:pStyle w:val="a"/>
      </w:pPr>
      <w:r>
        <w:rPr>
          <w:rFonts w:hint="cs"/>
          <w:rtl/>
        </w:rPr>
        <w:t>بررسی مجاور بودن نقاط در مثلث</w:t>
      </w:r>
    </w:p>
    <w:p w:rsidR="00973E5C" w:rsidRDefault="00973E5C" w:rsidP="00973E5C">
      <w:pPr>
        <w:pStyle w:val="a4"/>
        <w:rPr>
          <w:rtl/>
        </w:rPr>
      </w:pPr>
      <w:r>
        <w:rPr>
          <w:rFonts w:hint="cs"/>
          <w:rtl/>
        </w:rPr>
        <w:t>در صورتی که المان مربوطه مثلث باشد. نقاط داده شده مجاورند بجز مواردی که دو نقطه یکی باشند.</w:t>
      </w: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73" w:rsidRDefault="00337D73" w:rsidP="00B927DE">
      <w:pPr>
        <w:spacing w:after="0" w:line="240" w:lineRule="auto"/>
      </w:pPr>
      <w:r>
        <w:separator/>
      </w:r>
    </w:p>
  </w:endnote>
  <w:endnote w:type="continuationSeparator" w:id="0">
    <w:p w:rsidR="00337D73" w:rsidRDefault="00337D7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2637B9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2637B9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94CF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2637B9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73" w:rsidRDefault="00337D73" w:rsidP="00B927DE">
      <w:pPr>
        <w:spacing w:after="0" w:line="240" w:lineRule="auto"/>
      </w:pPr>
      <w:r>
        <w:separator/>
      </w:r>
    </w:p>
  </w:footnote>
  <w:footnote w:type="continuationSeparator" w:id="0">
    <w:p w:rsidR="00337D73" w:rsidRDefault="00337D7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337D73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8C5287" w:rsidRDefault="00D94DE1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C5287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8C5287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8C5287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8C5287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8C5287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094CFE">
                        <w:rPr>
                          <w:rFonts w:asciiTheme="majorBidi" w:hAnsiTheme="majorBidi" w:cstheme="majorBidi"/>
                          <w:noProof/>
                        </w:rPr>
                        <w:t>areAdjacent</w:t>
                      </w:r>
                      <w:r w:rsidRPr="008C5287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F49832E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4CFE"/>
    <w:rsid w:val="00095669"/>
    <w:rsid w:val="0009618D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37B9"/>
    <w:rsid w:val="0026488A"/>
    <w:rsid w:val="0028648D"/>
    <w:rsid w:val="002B2677"/>
    <w:rsid w:val="00335D8D"/>
    <w:rsid w:val="00337045"/>
    <w:rsid w:val="00337D73"/>
    <w:rsid w:val="003626D0"/>
    <w:rsid w:val="003650B9"/>
    <w:rsid w:val="00367444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868"/>
    <w:rsid w:val="007146B2"/>
    <w:rsid w:val="0073382D"/>
    <w:rsid w:val="007602BE"/>
    <w:rsid w:val="00794322"/>
    <w:rsid w:val="007D3687"/>
    <w:rsid w:val="007F030B"/>
    <w:rsid w:val="008055BD"/>
    <w:rsid w:val="008271E6"/>
    <w:rsid w:val="00827B8B"/>
    <w:rsid w:val="00832E76"/>
    <w:rsid w:val="00874610"/>
    <w:rsid w:val="0087484F"/>
    <w:rsid w:val="008C510C"/>
    <w:rsid w:val="008C5287"/>
    <w:rsid w:val="008D58BB"/>
    <w:rsid w:val="00902B50"/>
    <w:rsid w:val="00904844"/>
    <w:rsid w:val="00926570"/>
    <w:rsid w:val="0094164A"/>
    <w:rsid w:val="00966F66"/>
    <w:rsid w:val="00972B02"/>
    <w:rsid w:val="00973E5C"/>
    <w:rsid w:val="009A1CED"/>
    <w:rsid w:val="009C2ABF"/>
    <w:rsid w:val="009C3FC8"/>
    <w:rsid w:val="009D3E62"/>
    <w:rsid w:val="009F3DAF"/>
    <w:rsid w:val="00A2038D"/>
    <w:rsid w:val="00A224ED"/>
    <w:rsid w:val="00A22E0B"/>
    <w:rsid w:val="00A70A9B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F32BB"/>
    <w:rsid w:val="00C03DAC"/>
    <w:rsid w:val="00C805D8"/>
    <w:rsid w:val="00CA410C"/>
    <w:rsid w:val="00CA523A"/>
    <w:rsid w:val="00CC6AFD"/>
    <w:rsid w:val="00CD1FF0"/>
    <w:rsid w:val="00CD65A8"/>
    <w:rsid w:val="00CD6740"/>
    <w:rsid w:val="00D01D34"/>
    <w:rsid w:val="00D064C2"/>
    <w:rsid w:val="00D068D0"/>
    <w:rsid w:val="00D2481D"/>
    <w:rsid w:val="00D90C4D"/>
    <w:rsid w:val="00D918D3"/>
    <w:rsid w:val="00D94DE1"/>
    <w:rsid w:val="00DF5650"/>
    <w:rsid w:val="00E107BE"/>
    <w:rsid w:val="00E30668"/>
    <w:rsid w:val="00E45AE9"/>
    <w:rsid w:val="00E61E10"/>
    <w:rsid w:val="00E75309"/>
    <w:rsid w:val="00E85D46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0C25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DFB91B7-006B-46C5-9818-7559BFA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BC77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BC77C4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973E5C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973E5C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BB6A0-10FC-408B-8B69-AB2E9C3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4T18:25:00Z</dcterms:created>
  <dcterms:modified xsi:type="dcterms:W3CDTF">2018-05-10T06:24:00Z</dcterms:modified>
</cp:coreProperties>
</file>